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8DE6" w14:textId="3F1CD408" w:rsidR="003206AB" w:rsidRPr="00E551E6" w:rsidRDefault="00DD6388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別表</w:t>
      </w:r>
      <w:r w:rsidR="000F49DE">
        <w:rPr>
          <w:rFonts w:hAnsi="ＭＳ 明朝" w:cs="ＪＳ明朝" w:hint="eastAsia"/>
          <w:kern w:val="0"/>
          <w:szCs w:val="21"/>
        </w:rPr>
        <w:t>１</w:t>
      </w:r>
      <w:r w:rsidR="003206AB" w:rsidRPr="00E551E6">
        <w:rPr>
          <w:rFonts w:hAnsi="ＭＳ 明朝" w:cs="ＪＳ明朝" w:hint="eastAsia"/>
          <w:kern w:val="0"/>
          <w:szCs w:val="21"/>
        </w:rPr>
        <w:t xml:space="preserve">　第７号様式別紙</w:t>
      </w:r>
    </w:p>
    <w:p w14:paraId="28EA9EA0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BD43372" w14:textId="77777777" w:rsidR="003206AB" w:rsidRPr="00E551E6" w:rsidRDefault="003206AB" w:rsidP="003206AB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26C675A8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69C6E52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A4113C8" w14:textId="77777777" w:rsidR="003206AB" w:rsidRPr="00E551E6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0DA0D140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D8845CF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FEB13EE" w14:textId="77777777" w:rsidR="003206AB" w:rsidRPr="00E551E6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神奈川県知事　殿</w:t>
      </w:r>
    </w:p>
    <w:p w14:paraId="18686383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7BE481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9E0A0B3" w14:textId="053B37B2" w:rsidR="003206AB" w:rsidRPr="00E551E6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次の事項</w:t>
      </w:r>
      <w:r w:rsidR="00E71EC9">
        <w:rPr>
          <w:rFonts w:hAnsi="ＭＳ 明朝" w:cs="ＪＳ明朝" w:hint="eastAsia"/>
          <w:kern w:val="0"/>
          <w:szCs w:val="21"/>
        </w:rPr>
        <w:t>について</w:t>
      </w:r>
      <w:r w:rsidRPr="00E551E6">
        <w:rPr>
          <w:rFonts w:hAnsi="ＭＳ 明朝" w:cs="ＪＳ明朝" w:hint="eastAsia"/>
          <w:kern w:val="0"/>
          <w:szCs w:val="21"/>
        </w:rPr>
        <w:t>同意し、申請内容に間違いがないことを確認しています。</w:t>
      </w:r>
    </w:p>
    <w:p w14:paraId="1981E718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350"/>
      </w:tblGrid>
      <w:tr w:rsidR="00E551E6" w:rsidRPr="00E551E6" w14:paraId="031352E9" w14:textId="77777777" w:rsidTr="00A95BC5">
        <w:tc>
          <w:tcPr>
            <w:tcW w:w="2155" w:type="dxa"/>
            <w:vAlign w:val="center"/>
          </w:tcPr>
          <w:p w14:paraId="278B450F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350" w:type="dxa"/>
            <w:vAlign w:val="center"/>
          </w:tcPr>
          <w:p w14:paraId="24E512EA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551E6" w:rsidRPr="00E551E6" w14:paraId="1132E9B8" w14:textId="77777777" w:rsidTr="00A95BC5">
        <w:tc>
          <w:tcPr>
            <w:tcW w:w="2155" w:type="dxa"/>
            <w:vAlign w:val="center"/>
          </w:tcPr>
          <w:p w14:paraId="17605517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350" w:type="dxa"/>
            <w:vAlign w:val="center"/>
          </w:tcPr>
          <w:p w14:paraId="65AD1FC8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DA936FD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FAF6101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62915B8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E551E6" w:rsidRPr="00E551E6" w14:paraId="1DF04433" w14:textId="77777777" w:rsidTr="00A95BC5">
        <w:tc>
          <w:tcPr>
            <w:tcW w:w="2155" w:type="dxa"/>
            <w:vAlign w:val="center"/>
          </w:tcPr>
          <w:p w14:paraId="693D0252" w14:textId="61FC96A3" w:rsidR="003206AB" w:rsidRPr="00E551E6" w:rsidRDefault="00A95BC5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3206AB" w:rsidRPr="00E551E6">
              <w:rPr>
                <w:rFonts w:hAnsi="ＭＳ 明朝" w:hint="eastAsia"/>
                <w:spacing w:val="4"/>
                <w:kern w:val="0"/>
                <w:szCs w:val="21"/>
              </w:rPr>
              <w:t>で導入する車両の使用者</w:t>
            </w:r>
          </w:p>
        </w:tc>
        <w:tc>
          <w:tcPr>
            <w:tcW w:w="6350" w:type="dxa"/>
            <w:vAlign w:val="center"/>
          </w:tcPr>
          <w:p w14:paraId="648EF2C2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B03D6B0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D501274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3E0B0ED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2C4609" w:rsidRPr="00E551E6" w14:paraId="501C3646" w14:textId="77777777" w:rsidTr="00A95BC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5D6" w14:textId="4237BC4B" w:rsidR="002C4609" w:rsidRPr="00E551E6" w:rsidRDefault="002C4609" w:rsidP="00A95BC5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5930A5A3" w14:textId="77777777" w:rsidR="00332808" w:rsidRPr="00E551E6" w:rsidRDefault="00332808" w:rsidP="00A95BC5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※転リース</w:t>
            </w:r>
            <w:r w:rsidR="002C4609" w:rsidRPr="00E551E6">
              <w:rPr>
                <w:rFonts w:hAnsi="ＭＳ 明朝" w:hint="eastAsia"/>
                <w:spacing w:val="4"/>
                <w:kern w:val="0"/>
                <w:szCs w:val="21"/>
              </w:rPr>
              <w:t>の場合</w:t>
            </w:r>
          </w:p>
          <w:p w14:paraId="1F64B4AD" w14:textId="7843B982" w:rsidR="002C4609" w:rsidRPr="00E551E6" w:rsidRDefault="002C4609" w:rsidP="00A95BC5">
            <w:pPr>
              <w:suppressAutoHyphens/>
              <w:adjustRightInd w:val="0"/>
              <w:ind w:firstLineChars="100" w:firstLine="21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のみ記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345" w14:textId="77777777" w:rsidR="002C4609" w:rsidRPr="00E551E6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4EF6361" w14:textId="77777777" w:rsidR="002C4609" w:rsidRPr="00E551E6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EC4771B" w14:textId="77777777" w:rsidR="002C4609" w:rsidRPr="00E551E6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0FC0A19" w14:textId="6C88EC4E" w:rsidR="002C4609" w:rsidRPr="00E551E6" w:rsidRDefault="002C4609" w:rsidP="002C4609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　　　　　　　　　　 </w:t>
            </w:r>
          </w:p>
        </w:tc>
      </w:tr>
    </w:tbl>
    <w:p w14:paraId="257512AC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5A288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hint="eastAsia"/>
          <w:spacing w:val="4"/>
          <w:kern w:val="0"/>
          <w:szCs w:val="21"/>
        </w:rPr>
        <w:t>（同意事項）</w:t>
      </w:r>
    </w:p>
    <w:p w14:paraId="78D186ED" w14:textId="77777777" w:rsidR="003206AB" w:rsidRPr="00E551E6" w:rsidRDefault="003206AB" w:rsidP="003206AB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E551E6">
        <w:rPr>
          <w:rFonts w:hAnsi="ＭＳ 明朝" w:hint="eastAsia"/>
          <w:spacing w:val="4"/>
          <w:kern w:val="0"/>
          <w:szCs w:val="21"/>
        </w:rPr>
        <w:t>・</w:t>
      </w:r>
      <w:r w:rsidRPr="00E551E6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48E53DEA" w14:textId="5FE3A20C" w:rsidR="00F306FA" w:rsidRPr="005B2E69" w:rsidRDefault="00F306FA" w:rsidP="005B2E69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F306FA" w:rsidRPr="005B2E69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5A40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3BA1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A40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2E69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6A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9DAE-B221-4CE7-8296-F41FA02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40:00Z</dcterms:created>
  <dcterms:modified xsi:type="dcterms:W3CDTF">2024-04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